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330B4F" w14:paraId="1599BDB8" w14:textId="2ECADD34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768" cy="106920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14159" name="Recuitment Pack COVER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12D" w14:paraId="460FF52A" w14:textId="77777777"/>
    <w:p w:rsidR="0036112D" w14:paraId="6D3D2FDF" w14:textId="77777777"/>
    <w:p w:rsidR="0036112D" w14:paraId="5F627DD6" w14:textId="77777777"/>
    <w:p w:rsidR="0036112D" w14:paraId="60827672" w14:textId="77777777"/>
    <w:p w:rsidR="0036112D" w14:paraId="0806EF59" w14:textId="77777777"/>
    <w:p w:rsidR="0036112D" w14:paraId="0D18ED72" w14:textId="77777777"/>
    <w:p w:rsidR="0036112D" w14:paraId="1059E62A" w14:textId="77777777"/>
    <w:p w:rsidR="0036112D" w14:paraId="63DF9220" w14:textId="77777777"/>
    <w:p w:rsidR="0036112D" w14:paraId="12F5D0A9" w14:textId="77777777"/>
    <w:p w:rsidR="0036112D" w14:paraId="7B52A09C" w14:textId="77777777"/>
    <w:p w:rsidR="0036112D" w14:paraId="2BE869DF" w14:textId="77777777"/>
    <w:p w:rsidR="0036112D" w14:paraId="0E326AC1" w14:textId="77777777"/>
    <w:p w:rsidR="0036112D" w14:paraId="3F362051" w14:textId="77777777"/>
    <w:p w:rsidR="0036112D" w14:paraId="1A8291BA" w14:textId="77777777"/>
    <w:p w:rsidR="0036112D" w14:paraId="1E1D5F4B" w14:textId="77777777"/>
    <w:p w:rsidR="0036112D" w14:paraId="67DD881A" w14:textId="77777777"/>
    <w:p w:rsidR="0036112D" w14:paraId="38BB2EB4" w14:textId="77777777"/>
    <w:p w:rsidR="0036112D" w14:paraId="7FFB8062" w14:textId="77777777"/>
    <w:p w:rsidR="0036112D" w14:paraId="6E793D5D" w14:textId="77777777"/>
    <w:p w:rsidR="0036112D" w14:paraId="3C340C1A" w14:textId="77777777"/>
    <w:p w:rsidR="0036112D" w14:paraId="33C109E7" w14:textId="77777777"/>
    <w:p w:rsidR="0036112D" w14:paraId="0FA5AF33" w14:textId="77777777"/>
    <w:p w:rsidR="0036112D" w14:paraId="623EE78E" w14:textId="77777777"/>
    <w:p w:rsidR="0036112D" w14:paraId="22461CFC" w14:textId="77777777"/>
    <w:p w:rsidR="0036112D" w14:paraId="76D2C6AF" w14:textId="77777777"/>
    <w:p w:rsidR="0036112D" w14:paraId="0F1D314C" w14:textId="77777777"/>
    <w:p w:rsidR="0036112D" w14:paraId="6DF8DEB0" w14:textId="77777777"/>
    <w:p w:rsidR="0036112D" w14:paraId="7F83FAF9" w14:textId="77777777"/>
    <w:p w:rsidR="0036112D" w14:paraId="0540182C" w14:textId="77777777"/>
    <w:p w:rsidR="0036112D" w14:paraId="06EC1140" w14:textId="77777777"/>
    <w:p w:rsidR="0036112D" w:rsidRPr="0036112D" w:rsidP="0036112D" w14:paraId="295E7FBF" w14:textId="77777777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SGRIFIAD SWYDD</w:t>
      </w:r>
    </w:p>
    <w:p w:rsidR="0036112D" w:rsidP="0036112D" w14:paraId="29577E68" w14:textId="7777777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814BF6" w:rsidP="00814BF6" w14:paraId="4725712C" w14:textId="3C7C601C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YMARFERYDD GOFAL PLANT PRESWYL DROS NOS</w:t>
      </w:r>
    </w:p>
    <w:p w:rsidR="00A21022" w:rsidRPr="00A21022" w:rsidP="00A21022" w14:paraId="0B0E20BB" w14:textId="702BEF32">
      <w:pPr>
        <w:rPr>
          <w:rFonts w:ascii="Arial" w:hAnsi="Arial" w:eastAsiaTheme="minorHAnsi" w:cs="Arial"/>
          <w:i/>
          <w:iCs/>
          <w:color w:val="808080" w:themeColor="background1" w:themeShade="80"/>
          <w:sz w:val="28"/>
          <w:szCs w:val="28"/>
        </w:rPr>
      </w:pPr>
    </w:p>
    <w:p w:rsidR="0036112D" w:rsidRPr="0036112D" w:rsidP="0036112D" w14:paraId="7219E807" w14:textId="6084515D">
      <w:pPr>
        <w:bidi w:val="0"/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eirnod y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195</w:t>
      </w:r>
    </w:p>
    <w:p w:rsidR="0036112D" w:rsidRPr="0036112D" w:rsidP="0036112D" w14:paraId="66E75B30" w14:textId="46978393">
      <w:pPr>
        <w:bidi w:val="0"/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ddiad y Disgrifiad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hwefror 2023</w:t>
      </w: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0603"/>
      </w:tblGrid>
      <w:tr w14:paraId="24FE372F" w14:textId="77777777" w:rsidTr="001055E5">
        <w:tblPrEx>
          <w:tblW w:w="10603" w:type="dxa"/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none" w:sz="0" w:space="0" w:color="auto"/>
            <w:insideV w:val="none" w:sz="0" w:space="0" w:color="auto"/>
          </w:tblBorders>
          <w:tblLayout w:type="fixed"/>
          <w:tblCellMar>
            <w:left w:w="113" w:type="dxa"/>
            <w:right w:w="113" w:type="dxa"/>
          </w:tblCellMar>
          <w:tblLook w:val="04A0"/>
        </w:tblPrEx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06"/>
            </w:tblGrid>
            <w:tr w14:paraId="6C328C4E" w14:textId="77777777" w:rsidTr="001055E5">
              <w:tblPrEx>
                <w:tblW w:w="0" w:type="auto"/>
                <w:tblLayout w:type="fixed"/>
                <w:tblLook w:val="04A0"/>
              </w:tblPrEx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36112D" w:rsidRPr="0036112D" w:rsidP="0036112D" w14:paraId="54A22A03" w14:textId="777777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6112D" w:rsidRPr="0036112D" w:rsidP="0036112D" w14:paraId="6A3D76A8" w14:textId="7777777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/>
            </w:tblPr>
            <w:tblGrid>
              <w:gridCol w:w="283"/>
              <w:gridCol w:w="2813"/>
              <w:gridCol w:w="7110"/>
            </w:tblGrid>
            <w:tr w14:paraId="5A3639E4" w14:textId="77777777" w:rsidTr="001055E5">
              <w:tblPrEx>
                <w:tblW w:w="10206" w:type="dxa"/>
                <w:tblBorders>
                  <w:top w:val="single" w:sz="18" w:space="0" w:color="A5A5A5" w:themeColor="accent3"/>
                  <w:left w:val="single" w:sz="18" w:space="0" w:color="A5A5A5" w:themeColor="accent3"/>
                  <w:bottom w:val="single" w:sz="18" w:space="0" w:color="A5A5A5" w:themeColor="accent3"/>
                  <w:right w:val="single" w:sz="18" w:space="0" w:color="A5A5A5" w:themeColor="accent3"/>
                  <w:insideH w:val="single" w:sz="18" w:space="0" w:color="A5A5A5" w:themeColor="accent3"/>
                  <w:insideV w:val="single" w:sz="18" w:space="0" w:color="A5A5A5" w:themeColor="accent3"/>
                </w:tblBorders>
                <w:tblLayout w:type="fixed"/>
                <w:tblLook w:val="04A0"/>
              </w:tblPrEx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36112D" w:rsidRPr="0036112D" w:rsidP="0036112D" w14:paraId="52FE01A4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36112D" w:rsidRPr="0036112D" w:rsidP="0036112D" w14:paraId="7591DF05" w14:textId="77777777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Cyflog a Gradd</w:t>
                  </w: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36112D" w:rsidRPr="00DD63B1" w:rsidP="0036112D" w14:paraId="7825B8FA" w14:textId="70D72048">
                  <w:pP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E94BDF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14:paraId="4A554EBE" w14:textId="77777777" w:rsidTr="001055E5">
              <w:tblPrEx>
                <w:tblW w:w="10206" w:type="dxa"/>
                <w:tblLayout w:type="fixed"/>
                <w:tblLook w:val="04A0"/>
              </w:tblPrEx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36112D" w:rsidRPr="0036112D" w:rsidP="0036112D" w14:paraId="6D57CF65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36112D" w:rsidRPr="0036112D" w:rsidP="0036112D" w14:paraId="5CBC4149" w14:textId="77777777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Canolfan/Swyddfa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36112D" w:rsidRPr="0036112D" w:rsidP="0036112D" w14:paraId="3D21876E" w14:textId="28365FA7">
                  <w:pPr>
                    <w:bidi w:val="0"/>
                    <w:rPr>
                      <w:rFonts w:ascii="Arial" w:hAnsi="Arial" w:cs="Arial"/>
                      <w:color w:val="595959" w:themeColor="text1" w:themeTint="A6"/>
                      <w:sz w:val="24"/>
                      <w:szCs w:val="24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595959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Cartref Cymunedol Bryndâr</w:t>
                  </w:r>
                </w:p>
              </w:tc>
            </w:tr>
          </w:tbl>
          <w:p w:rsidR="0036112D" w:rsidRPr="0036112D" w:rsidP="0036112D" w14:paraId="45BAA950" w14:textId="77777777">
            <w:pPr>
              <w:rPr>
                <w:rFonts w:ascii="Arial" w:hAnsi="Arial" w:cs="Arial"/>
              </w:rPr>
            </w:pPr>
          </w:p>
        </w:tc>
      </w:tr>
    </w:tbl>
    <w:p w:rsidR="0036112D" w:rsidRPr="0036112D" w:rsidP="0036112D" w14:paraId="4797C6BD" w14:textId="77777777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3"/>
        <w:gridCol w:w="2836"/>
        <w:gridCol w:w="7087"/>
      </w:tblGrid>
      <w:tr w14:paraId="50EBD233" w14:textId="77777777" w:rsidTr="001055E5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36112D" w:rsidRPr="0036112D" w:rsidP="0036112D" w14:paraId="24B01123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6112D" w:rsidRPr="0036112D" w:rsidP="0036112D" w14:paraId="118E2257" w14:textId="77777777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36112D" w:rsidRPr="0036112D" w:rsidP="0036112D" w14:paraId="14C8270B" w14:textId="509696F0">
            <w:pPr>
              <w:bidi w:val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95959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YMUNED A GWASANAETHAU I BLANT</w:t>
            </w:r>
          </w:p>
          <w:p w:rsidR="0036112D" w:rsidRPr="0036112D" w:rsidP="0036112D" w14:paraId="5D8E96C1" w14:textId="77777777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:rsidR="0036112D" w:rsidRPr="0036112D" w:rsidP="0036112D" w14:paraId="423A4813" w14:textId="7777777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14:paraId="290484C1" w14:textId="77777777" w:rsidTr="001055E5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36112D" w:rsidRPr="0036112D" w:rsidP="0036112D" w14:paraId="01EBCB71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6112D" w:rsidRPr="0036112D" w:rsidP="0036112D" w14:paraId="4DE86A84" w14:textId="77777777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an/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36112D" w:rsidRPr="0036112D" w:rsidP="0036112D" w14:paraId="684B3A32" w14:textId="49DE96ED">
            <w:pPr>
              <w:bidi w:val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95959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I BLANT</w:t>
            </w:r>
          </w:p>
        </w:tc>
      </w:tr>
      <w:tr w14:paraId="7A81973E" w14:textId="77777777" w:rsidTr="001055E5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36112D" w:rsidRPr="0036112D" w:rsidP="0036112D" w14:paraId="2D65ABDE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6112D" w:rsidRPr="0036112D" w:rsidP="0036112D" w14:paraId="307F2FA1" w14:textId="77777777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/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36112D" w:rsidRPr="0036112D" w:rsidP="0036112D" w14:paraId="1A52EE03" w14:textId="51592505">
            <w:pPr>
              <w:bidi w:val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95959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YMORTH I'R TEULU A MATERION LLETY</w:t>
            </w:r>
          </w:p>
        </w:tc>
      </w:tr>
    </w:tbl>
    <w:p w:rsidR="0036112D" w:rsidRPr="0036112D" w:rsidP="0036112D" w14:paraId="58942187" w14:textId="77777777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5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9"/>
        <w:gridCol w:w="2905"/>
        <w:gridCol w:w="7261"/>
      </w:tblGrid>
      <w:tr w14:paraId="7F642341" w14:textId="77777777" w:rsidTr="00662197">
        <w:tblPrEx>
          <w:tblW w:w="10455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528"/>
        </w:trPr>
        <w:tc>
          <w:tcPr>
            <w:tcW w:w="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24759A" w:rsidRPr="0036112D" w:rsidP="0036112D" w14:paraId="3F0A1C27" w14:textId="77777777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24759A" w:rsidRPr="0036112D" w:rsidP="0036112D" w14:paraId="01E6DAB7" w14:textId="7DBB25A7">
            <w:pPr>
              <w:bidi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tebol i:</w:t>
            </w:r>
          </w:p>
        </w:tc>
        <w:tc>
          <w:tcPr>
            <w:tcW w:w="72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24759A" w:rsidRPr="0036112D" w:rsidP="0036112D" w14:paraId="10614A18" w14:textId="368BEBE0">
            <w:pPr>
              <w:bidi w:val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95959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WR COFRESTREDIG</w:t>
            </w:r>
          </w:p>
        </w:tc>
      </w:tr>
      <w:tr w14:paraId="7162EF59" w14:textId="77777777" w:rsidTr="00662197">
        <w:tblPrEx>
          <w:tblW w:w="10455" w:type="dxa"/>
          <w:tblInd w:w="108" w:type="dxa"/>
          <w:tblLayout w:type="fixed"/>
          <w:tblLook w:val="04A0"/>
        </w:tblPrEx>
        <w:trPr>
          <w:trHeight w:hRule="exact" w:val="1467"/>
        </w:trPr>
        <w:tc>
          <w:tcPr>
            <w:tcW w:w="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24759A" w:rsidRPr="0036112D" w:rsidP="0036112D" w14:paraId="796D0B13" w14:textId="1A3796EE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24759A" w:rsidRPr="0036112D" w:rsidP="0036112D" w14:paraId="674ED674" w14:textId="2B929B0D">
            <w:pPr>
              <w:bidi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i sy'n atebol i'r swydd yma: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72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24759A" w:rsidRPr="0036112D" w:rsidP="0036112D" w14:paraId="56861866" w14:textId="6B70DD63">
            <w:pPr>
              <w:bidi w:val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95959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M</w:t>
            </w:r>
          </w:p>
        </w:tc>
      </w:tr>
      <w:tr w14:paraId="20D22517" w14:textId="77777777" w:rsidTr="00662197">
        <w:tblPrEx>
          <w:tblW w:w="10455" w:type="dxa"/>
          <w:tblInd w:w="108" w:type="dxa"/>
          <w:tblLayout w:type="fixed"/>
          <w:tblLook w:val="04A0"/>
        </w:tblPrEx>
        <w:trPr>
          <w:trHeight w:hRule="exact" w:val="528"/>
        </w:trPr>
        <w:tc>
          <w:tcPr>
            <w:tcW w:w="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36112D" w:rsidRPr="0036112D" w:rsidP="0036112D" w14:paraId="45D7298F" w14:textId="77777777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36112D" w:rsidRPr="0036112D" w:rsidP="0036112D" w14:paraId="6A6233E7" w14:textId="77777777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iriad y Gwasanaeth Datgelu a Gwahardd</w:t>
            </w:r>
          </w:p>
        </w:tc>
        <w:tc>
          <w:tcPr>
            <w:tcW w:w="72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36112D" w:rsidRPr="0036112D" w:rsidP="0036112D" w14:paraId="546E26C5" w14:textId="5CC4D3B4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95959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ES, MANWL – PLANT – ANGEN EI ADNEWYDDU BOB 3 BLYNEDD</w:t>
            </w:r>
          </w:p>
        </w:tc>
      </w:tr>
    </w:tbl>
    <w:p w:rsidR="0084165F" w:rsidP="0036112D" w14:paraId="33E90EC2" w14:textId="77777777">
      <w:pPr>
        <w:spacing w:after="100"/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36112D" w:rsidRPr="0036112D" w:rsidP="0036112D" w14:paraId="5E7011AA" w14:textId="77777777">
      <w:pPr>
        <w:bidi w:val="0"/>
        <w:spacing w:after="10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25252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canion Allweddol</w:t>
      </w: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79A15BAB" w14:textId="77777777" w:rsidTr="001055E5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36112D" w:rsidRPr="0036112D" w:rsidP="0036112D" w14:paraId="0C62982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36112D" w:rsidRPr="0036112D" w:rsidP="0036112D" w14:paraId="3D72D6A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7C916E6C" w14:textId="77777777" w:rsidTr="002E6440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032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36112D" w:rsidRPr="0036112D" w:rsidP="0036112D" w14:paraId="3E46A64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F0260" w:rsidRPr="007D370A" w:rsidP="003F0260" w14:paraId="5BE14C5E" w14:textId="4D024E6A">
            <w:pPr>
              <w:bidi w:val="0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Text9"/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r Ymarferydd Gofal Plant Preswyl Dros Nos yn chwarae rhan allweddol yn sicrhau bod gwasanaeth medrus ac arbenigol yn cael ei ddarparu ar gyfer plant/pobl ifainc sy'n cael trafferthion a'u teuluoedd. Bydd yn gwneud hynny drwy ddarparu lleoliadau wedi'u cynllunio a lleoliadau ar yr un diwrnod ar gyfer plant/pobl ifainc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 swydd yn cynnwys diwallu anghenion unigol plant a phobl ifainc drwy gydol y nos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hyn yn golygu gweithio'n uniongyrchol gyda phlant, pobl ifainc a'u teuluoedd, cynhalwyr a gweithwyr proffesiynol eraill.</w:t>
            </w:r>
          </w:p>
          <w:p w:rsidR="003F0260" w:rsidRPr="007D370A" w:rsidP="003F0260" w14:paraId="6D3BA51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F0260" w:rsidRPr="007D370A" w:rsidP="003F0260" w14:paraId="24392F43" w14:textId="7B50E1A1">
            <w:pPr>
              <w:bidi w:val="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r Ymarferydd Gofal Plant Preswyl Dros Nos yn gweithio mewn ffordd arloesol, wedi’i llywio gan drawma, i sicrhau canlyniadau cadarnhaol, gydag ymagwedd sy'n llawn tosturi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hyn yn cynnwys meddu ar ddealltwriaeth glir o drawma, a sut y mae modd iddo gael effaith ar batrwm cysgu unigolyn, eu gallu i setlo a'r angen am gymorth yn ystod y nos.</w:t>
            </w:r>
          </w:p>
          <w:p w:rsidR="003F0260" w:rsidRPr="007D370A" w:rsidP="003F0260" w14:paraId="40D6D0F7" w14:textId="7777777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3F0260" w:rsidRPr="007D370A" w:rsidP="003F0260" w14:paraId="0C1B7358" w14:textId="77777777">
            <w:pPr>
              <w:bidi w:val="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ogelu a hyrwyddo lles plant a phobl ifainc sy'n agored i niwed sydd mewn argyfwng, trwy ddilyn eu cynlluniau gofal a chymorth personol.</w:t>
            </w:r>
          </w:p>
          <w:p w:rsidR="003F0260" w:rsidRPr="007D370A" w:rsidP="003F0260" w14:paraId="1424A1C1" w14:textId="7777777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3F0260" w:rsidRPr="007D370A" w:rsidP="003F0260" w14:paraId="5C5E3816" w14:textId="77777777">
            <w:pPr>
              <w:bidi w:val="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wblhau adroddiadau ysgrifenedig yn ôl yr angen yn unol â pholisïau ac arferion Gwasanaethau i Blant, ac yn unol â gofynion Deddf Rheoleiddio ac Arolygu Gofal Cymdeithasol (Cymru) 2016.</w:t>
            </w:r>
          </w:p>
          <w:p w:rsidR="003F0260" w:rsidRPr="007D370A" w:rsidP="003F0260" w14:paraId="259A8F11" w14:textId="7777777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3F0260" w:rsidRPr="007D370A" w:rsidP="003F0260" w14:paraId="356F484F" w14:textId="68ECCE07">
            <w:pPr>
              <w:bidi w:val="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gysylltu'n uniongyrchol â gwasanaethau ac asiantaethau eraill yn ystod y nos, a thynnu sylw at faterion yn gyflym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3F0260" w:rsidRPr="007D370A" w:rsidP="003F0260" w14:paraId="0935BCF8" w14:textId="7777777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3F0260" w:rsidRPr="007D370A" w:rsidP="003F0260" w14:paraId="6D9F2765" w14:textId="2088B396">
            <w:pPr>
              <w:bidi w:val="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plant a phobl ifainc yn cael cymorth pan fydd angen iddyn nhw adael y cartref, ac mewn sefyllfaoedd lle gallen nhw fod ar goll, neu angen triniaeth ysbyty.</w:t>
            </w:r>
          </w:p>
          <w:p w:rsidR="003F0260" w:rsidRPr="007D370A" w:rsidP="003F0260" w14:paraId="0DB73B77" w14:textId="7777777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3F0260" w:rsidRPr="007D370A" w:rsidP="003F0260" w14:paraId="4970FBC1" w14:textId="27963F8E">
            <w:pPr>
              <w:bidi w:val="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pobl yn gwrando ar farn plant/pobl ifainc yn rhan o'u gofal.</w:t>
            </w:r>
          </w:p>
          <w:p w:rsidR="003F0260" w:rsidRPr="007D370A" w:rsidP="003F0260" w14:paraId="0E76E572" w14:textId="7777777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3F0260" w:rsidRPr="007D370A" w:rsidP="003F0260" w14:paraId="024D0116" w14:textId="77777777">
            <w:pPr>
              <w:bidi w:val="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y cartref yn barod ar ddechrau pob diwrnod.</w:t>
            </w:r>
          </w:p>
          <w:p w:rsidR="00127F72" w:rsidP="00127F72" w14:paraId="49BA3481" w14:textId="77777777">
            <w:pPr>
              <w:rPr>
                <w:b/>
              </w:rPr>
            </w:pPr>
          </w:p>
          <w:p w:rsidR="007B1C18" w:rsidRPr="00A21022" w:rsidP="00CD24EC" w14:paraId="6FBB3948" w14:textId="78A41D6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bookmarkEnd w:id="0"/>
          </w:p>
        </w:tc>
      </w:tr>
    </w:tbl>
    <w:p w:rsidR="0036112D" w:rsidRPr="0036112D" w:rsidP="0036112D" w14:paraId="72461B65" w14:textId="77777777">
      <w:pPr>
        <w:spacing w:after="10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2E72C561" w14:textId="77777777" w:rsidTr="001055E5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36112D" w:rsidRPr="0036112D" w:rsidP="0036112D" w14:paraId="0695DCC5" w14:textId="70F9B5B2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m gweithio i Gyngor Rhondda Cynon Taf?</w:t>
            </w:r>
          </w:p>
          <w:p w:rsidR="0036112D" w:rsidRPr="0036112D" w:rsidP="0036112D" w14:paraId="3E43146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687235C2" w14:textId="77777777" w:rsidTr="001055E5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36112D" w:rsidRPr="0036112D" w:rsidP="0036112D" w14:paraId="040AEDC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36112D" w:rsidRPr="0036112D" w:rsidP="0036112D" w14:paraId="3250FFC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7F005AFF" w14:textId="77777777" w:rsidTr="001055E5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36112D" w:rsidRPr="0036112D" w:rsidP="0036112D" w14:paraId="00854EF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6112D" w:rsidRPr="00683888" w:rsidP="0036112D" w14:paraId="1532F409" w14:textId="6868D08B">
            <w:pPr>
              <w:bidi w:val="0"/>
              <w:spacing w:after="150"/>
              <w:rPr>
                <w:rFonts w:ascii="Arial" w:eastAsia="Times New Roman" w:hAnsi="Arial" w:cs="Arial"/>
                <w:color w:val="2B2B2B"/>
                <w:sz w:val="24"/>
                <w:szCs w:val="24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wasanaethau Plant Cyngor Rhondda Cynon Taf yn falch o gynnal swyddi yn rhan o'i Wasanaeth Gofal Plant Preswyl.</w:t>
            </w:r>
          </w:p>
          <w:p w:rsidR="0036112D" w:rsidRPr="00683888" w:rsidP="0036112D" w14:paraId="5EC8A761" w14:textId="060A4E5A">
            <w:pPr>
              <w:bidi w:val="0"/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an bob un o'n staff y cyfle i ddylanwadu ar ein gwaith wrth iddo ddatblygu. Maen nhw'n cael cymorth carfan reoli gadarn a phrofiadol ar lefelau strategol a gweithredol.</w:t>
            </w:r>
          </w:p>
          <w:p w:rsidR="0036112D" w:rsidRPr="00683888" w:rsidP="0036112D" w14:paraId="2EBCDDB1" w14:textId="427E96AD">
            <w:pPr>
              <w:bidi w:val="0"/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ydyn ni’n cydnabod bod maes Gofal Cymdeithasol yn un heriol yn broffesiynol ac yn bersonol a'i fod yn gofyn am sgiliau, ymrwymiad a brwdfrydedd sylwedd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yda ni ganolfan Addysg a Datblygu mewnol, bwrpasol sy'n rhoi cymorth ymarferol er mwyn i'n staff gynnal eu sgiliau a'u Datblygiad Proffesiynol Parhaus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36112D" w:rsidRPr="00683888" w:rsidP="0036112D" w14:paraId="55859693" w14:textId="77777777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modd i weithwyr Cyngor Rhondda Cynon Taf hefyd fanteisio ar ystod eang o fuddion staff sy'n cynnwys:</w:t>
            </w:r>
          </w:p>
          <w:p w:rsidR="00CD24EC" w:rsidRPr="00683888" w:rsidP="00683888" w14:paraId="7FABB6A3" w14:textId="30FEFC64">
            <w:pPr>
              <w:pStyle w:val="ListParagraph"/>
              <w:numPr>
                <w:ilvl w:val="0"/>
                <w:numId w:val="1"/>
              </w:num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mgeiswyr llwyddiannus sydd ddim yn meddu ar gymhwyster berthnasol yn derbyn cefnogaeth i gyflawni Diploma QCF Lefel 3 mewn Iechyd a Gofal Cymdeithasol (Plant a Phobl Ifainc) o fewn 2 flynedd o gofrestru â Gofal Cymdeithasol Cymru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="0036112D" w:rsidRPr="00683888" w:rsidP="0036112D" w14:paraId="00EE79C5" w14:textId="268B3B94">
            <w:pPr>
              <w:numPr>
                <w:ilvl w:val="0"/>
                <w:numId w:val="1"/>
              </w:numPr>
              <w:bidi w:val="0"/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6 diwrnod o wyliau blynyddol, sy'n cynyddu i 31 diwrnod ar ôl 5 mlynedd o wasanaeth</w:t>
            </w:r>
          </w:p>
          <w:p w:rsidR="0036112D" w:rsidRPr="00683888" w:rsidP="0036112D" w14:paraId="57C2316A" w14:textId="77777777">
            <w:pPr>
              <w:numPr>
                <w:ilvl w:val="0"/>
                <w:numId w:val="1"/>
              </w:numPr>
              <w:bidi w:val="0"/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llun Beicio i'r Gwaith</w:t>
            </w:r>
          </w:p>
          <w:p w:rsidR="0036112D" w:rsidRPr="00683888" w:rsidP="0036112D" w14:paraId="4FEE87D9" w14:textId="77777777">
            <w:pPr>
              <w:numPr>
                <w:ilvl w:val="0"/>
                <w:numId w:val="1"/>
              </w:numPr>
              <w:bidi w:val="0"/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elodaeth Hamdden am Oes ratach</w:t>
            </w:r>
          </w:p>
          <w:p w:rsidR="0036112D" w:rsidRPr="00683888" w:rsidP="0036112D" w14:paraId="0CDE7B0F" w14:textId="77777777">
            <w:pPr>
              <w:numPr>
                <w:ilvl w:val="0"/>
                <w:numId w:val="1"/>
              </w:numPr>
              <w:bidi w:val="0"/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erdyn gostyngiadau i staff – Cerdyn Vectis</w:t>
            </w:r>
          </w:p>
          <w:p w:rsidR="00166354" w:rsidP="002D08FC" w14:paraId="4C949BFD" w14:textId="56299B2D">
            <w:pPr>
              <w:numPr>
                <w:ilvl w:val="0"/>
                <w:numId w:val="1"/>
              </w:numPr>
              <w:bidi w:val="0"/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llun Prynu Technoleg</w:t>
            </w:r>
          </w:p>
          <w:p w:rsidR="00166354" w:rsidRPr="00683888" w:rsidP="00166354" w14:paraId="479D778E" w14:textId="659E0C8A">
            <w:pPr>
              <w:spacing w:after="1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112D" w:rsidP="0036112D" w14:paraId="4BAFF5BA" w14:textId="1BBB0CF8">
      <w:pPr>
        <w:spacing w:after="100"/>
        <w:rPr>
          <w:rFonts w:ascii="Arial" w:hAnsi="Arial" w:cs="Arial"/>
          <w:sz w:val="24"/>
          <w:szCs w:val="24"/>
        </w:rPr>
      </w:pPr>
    </w:p>
    <w:p w:rsidR="00E94BDF" w:rsidP="0036112D" w14:paraId="71ED49D4" w14:textId="37362BA6">
      <w:pPr>
        <w:spacing w:after="100"/>
        <w:rPr>
          <w:rFonts w:ascii="Arial" w:hAnsi="Arial" w:cs="Arial"/>
          <w:sz w:val="24"/>
          <w:szCs w:val="24"/>
        </w:rPr>
      </w:pPr>
    </w:p>
    <w:p w:rsidR="00E94BDF" w:rsidP="0036112D" w14:paraId="34354CDB" w14:textId="7BD24752">
      <w:pPr>
        <w:spacing w:after="100"/>
        <w:rPr>
          <w:rFonts w:ascii="Arial" w:hAnsi="Arial" w:cs="Arial"/>
          <w:sz w:val="24"/>
          <w:szCs w:val="24"/>
        </w:rPr>
      </w:pPr>
    </w:p>
    <w:p w:rsidR="00E94BDF" w:rsidRPr="0036112D" w:rsidP="0036112D" w14:paraId="4D0705DB" w14:textId="77777777">
      <w:pPr>
        <w:spacing w:after="10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61460C90" w14:textId="77777777" w:rsidTr="001055E5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36112D" w:rsidRPr="0036112D" w:rsidP="0036112D" w14:paraId="3872BB9C" w14:textId="77777777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ben y swydd:</w:t>
            </w:r>
          </w:p>
          <w:p w:rsidR="0036112D" w:rsidRPr="0036112D" w:rsidP="0036112D" w14:paraId="24941DC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4339D2B7" w14:textId="77777777" w:rsidTr="001055E5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36112D" w:rsidRPr="0036112D" w:rsidP="0036112D" w14:paraId="575CEA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36112D" w:rsidRPr="0036112D" w:rsidP="0036112D" w14:paraId="22AC335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22AB52BB" w14:textId="77777777" w:rsidTr="001055E5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36112D" w:rsidRPr="0036112D" w:rsidP="0036112D" w14:paraId="1C558EF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21022" w:rsidP="00A21022" w14:paraId="4AED2296" w14:textId="763D958C">
            <w:pPr>
              <w:bidi w:val="0"/>
              <w:rPr>
                <w:rFonts w:ascii="Arial" w:hAnsi="Arial" w:eastAsiaTheme="minorHAnsi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IFOLDEBAU PENODOL</w:t>
            </w:r>
          </w:p>
          <w:p w:rsidR="00A21022" w:rsidRPr="00A21022" w:rsidP="00A21022" w14:paraId="339F18C4" w14:textId="77777777">
            <w:pPr>
              <w:rPr>
                <w:rFonts w:ascii="Arial" w:hAnsi="Arial" w:eastAsiaTheme="minorHAnsi" w:cs="Arial"/>
                <w:b/>
                <w:sz w:val="24"/>
                <w:szCs w:val="24"/>
              </w:rPr>
            </w:pPr>
          </w:p>
          <w:p w:rsidR="003840B3" w:rsidRPr="001348F8" w:rsidP="00E94BDF" w14:paraId="6A754C31" w14:textId="2DA3CBC5">
            <w:pPr>
              <w:pStyle w:val="ListParagraph"/>
              <w:bidi w:val="0"/>
              <w:ind w:left="43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. Gweithio gydag eraill yn y garfan i gynllunio a darparu rhaglenni gofal unigol o ganlyniad i drawma i blant/pobl ifainc a'u teuluoedd/cynhalwy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3840B3" w:rsidRPr="001348F8" w:rsidP="00DD2E5B" w14:paraId="30F8DC07" w14:textId="77777777">
            <w:pPr>
              <w:ind w:left="185" w:hanging="14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75CD3F7F" w14:textId="2C656F19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. Bydd yr Ymarferydd Gofal Plant Preswyl Dros Nos yn hyblyg yn ei ddull o ddarparu ymyriadau. O'r herwydd bydd yn gweithio yn hyblyg, gan gynnwys penwythnosau a gwyliau statud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7D370A" w:rsidRPr="001348F8" w:rsidP="007D370A" w14:paraId="5E09D2C3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39E77050" w14:textId="7513FD47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. Cyflwyno ymyriadau sy'n ystyried trawma i blant/pobl ifainc sy'n cael anawsterau yn ystod y nos</w:t>
            </w:r>
          </w:p>
          <w:p w:rsidR="007D370A" w:rsidRPr="001348F8" w:rsidP="007D370A" w14:paraId="7ECC6EFF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03CB26D9" w14:textId="62AD300A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4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rparu ymyriadau sy'n cefnogi cryfderau plant/pobl ifainc</w:t>
            </w:r>
          </w:p>
          <w:p w:rsidR="007D370A" w:rsidRPr="001348F8" w:rsidP="007D370A" w14:paraId="239E1033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01E0454E" w14:textId="3A237408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5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rparu strwythur a threfn i fywyd bob dydd, trwy weithgareddau ac ymyriadau wedi'u cynllunio</w:t>
            </w:r>
          </w:p>
          <w:p w:rsidR="007D370A" w:rsidRPr="001348F8" w:rsidP="007D370A" w14:paraId="13CF6D79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17A76DEA" w14:textId="68D41870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. Cyfrannu at strwythur a threfn y dydd trwy ofalu am dasgau dyddiol, fel paratoi prydau bwyd, golchi dillad, glanhau, a chynorthwyo plant/pobl ifainc i gyfrannu at hyn.</w:t>
            </w:r>
          </w:p>
          <w:p w:rsidR="007D370A" w:rsidRPr="001348F8" w:rsidP="007D370A" w14:paraId="0D3061E8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1428C817" w14:textId="2A62F9DC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7. Cymryd rhan, gydag aelodau eraill y garfan, wrth fynd â phlant / pobl ifainc ar weithgareddau sydd wedi'u cynllunio i ffurfio perthnasoedd ac ymddiriedaeth gadarnhaol.</w:t>
            </w:r>
          </w:p>
          <w:p w:rsidR="007D370A" w:rsidRPr="001348F8" w:rsidP="007D370A" w14:paraId="7B90E6C7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00F26AFD" w14:textId="64C4C206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8. Meithrin perthynas broffesiynol â'r plant / po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 ifainc a'u teuluoedd a defnyddio'r berthynas honno i ddiogelu plant a hyrwyddo deilliannau cadarnhaol.</w:t>
            </w:r>
          </w:p>
          <w:p w:rsidR="007D370A" w:rsidRPr="001348F8" w:rsidP="007D370A" w14:paraId="6EFF27C6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4DA5DC27" w14:textId="1BF76453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9. Gweithio'n uniongyrchol gyda phlant/pobl ifainc.</w:t>
            </w:r>
          </w:p>
          <w:p w:rsidR="007D370A" w:rsidRPr="001348F8" w:rsidP="007D370A" w14:paraId="6EFBA7E5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4764F354" w14:textId="0A40D9C0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0. Hyrwyddo lles plant a phobl ifainc drwy geisio magu eu diddordeb mewn addysg, y gymuned a ffordd iach o fyw.</w:t>
            </w:r>
          </w:p>
          <w:p w:rsidR="007D370A" w:rsidRPr="001348F8" w:rsidP="007D370A" w14:paraId="06D7B02A" w14:textId="77777777">
            <w:pPr>
              <w:jc w:val="both"/>
              <w:rPr>
                <w:rFonts w:ascii="Arial" w:hAnsi="Arial" w:cs="Arial"/>
                <w:noProof/>
              </w:rPr>
            </w:pPr>
          </w:p>
          <w:p w:rsidR="007D370A" w:rsidRPr="001348F8" w:rsidP="007D370A" w14:paraId="1B8DFC26" w14:textId="7880531B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1. Bod yn effro i arwyddion o bryder neu gam-drin, a sicrhau bod plant a phobl ifainc yn cael eu monitro a'u diogelu.</w:t>
            </w:r>
          </w:p>
          <w:p w:rsidR="007D370A" w:rsidRPr="001348F8" w:rsidP="007D370A" w14:paraId="310EFCD2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2705D4EA" w14:textId="3D821DAF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2. Adrodd am unrhyw bryderon ynglŷn ag ymarferion i'r rheolwr perthnasol yn ddi-oed.</w:t>
            </w:r>
          </w:p>
          <w:p w:rsidR="007D370A" w:rsidRPr="001348F8" w:rsidP="007D370A" w14:paraId="25C5D992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3238713C" w14:textId="42ACA070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3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all a pharchu hawliau plant a phobl ifainc</w:t>
            </w:r>
          </w:p>
          <w:p w:rsidR="007D370A" w:rsidRPr="001348F8" w:rsidP="007D370A" w14:paraId="3A5CD14E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15D67441" w14:textId="07C57945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4. Cadw cofnodion gan ddefnyddio'r system TGCh ofynnol.</w:t>
            </w:r>
          </w:p>
          <w:p w:rsidR="007D370A" w:rsidRPr="001348F8" w:rsidP="007D370A" w14:paraId="5F36B010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500D3678" w14:textId="3B801883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5. Ymgymryd â gwaith cofnodi yn unol â gweithdrefnau'r uwchadran.</w:t>
            </w:r>
          </w:p>
          <w:p w:rsidR="007D370A" w:rsidRPr="001348F8" w:rsidP="007D370A" w14:paraId="25EF7F93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6FFDE60B" w14:textId="7A570A8B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6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gwybod i gydweithwyr am ddatblygiadau perthnasol a throsglwyddo rhwng sifftiau</w:t>
            </w:r>
          </w:p>
          <w:p w:rsidR="007D370A" w:rsidRPr="001348F8" w:rsidP="007D370A" w14:paraId="7A6F244F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14D0F5B2" w14:textId="40639CA4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7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nnu gwybodaeth am blant/pobl ifainc ag asiantaethau eraill er mwyn diogelu a hyrwyddo eu lles, yn unol â gofynion y Ddeddf Diogelu Data</w:t>
            </w:r>
          </w:p>
          <w:p w:rsidR="007D370A" w:rsidRPr="001348F8" w:rsidP="007D370A" w14:paraId="2F6E5F0B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3840F75F" w14:textId="004B064F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. Nodi a chofnodi risgiau a chyfrannu at eu rheoli.</w:t>
            </w:r>
          </w:p>
          <w:p w:rsidR="007D370A" w:rsidRPr="001348F8" w:rsidP="007D370A" w14:paraId="2F5ED134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638C7BA0" w14:textId="2F342F02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9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wallu anghenion corfforol plant/pobl ifainc lle bo angen, a lle bo'n rhan o'r cynllun personol</w:t>
            </w:r>
          </w:p>
          <w:p w:rsidR="007D370A" w:rsidRPr="001348F8" w:rsidP="007D370A" w14:paraId="1F6F8AC2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152B01F5" w14:textId="1E064C64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0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meddyginiaeth yn unol â'r cy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llun personol</w:t>
            </w:r>
          </w:p>
          <w:p w:rsidR="007D370A" w:rsidRPr="001348F8" w:rsidP="007D370A" w14:paraId="2DF6C070" w14:textId="77777777">
            <w:pPr>
              <w:jc w:val="both"/>
              <w:rPr>
                <w:rFonts w:ascii="Arial" w:hAnsi="Arial" w:cs="Arial"/>
                <w:noProof/>
              </w:rPr>
            </w:pPr>
          </w:p>
          <w:p w:rsidR="007D370A" w:rsidRPr="001348F8" w:rsidP="007D370A" w14:paraId="6E415782" w14:textId="01584070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1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rin â chwynion gan ddefnyddwyr gwasanaeth yn brydlon ac mewn modd sensitif, a hynny o fewn fframwaith Gweithdrefn Gwyno'r Cyngor</w:t>
            </w:r>
          </w:p>
          <w:p w:rsidR="007D370A" w:rsidRPr="001348F8" w:rsidP="007D370A" w14:paraId="5BC719B9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0032C606" w14:textId="4A1A702C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2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yrwyddo lles plant/pobl ifainc a phan fo'n briodol eirioli drostyn nhw</w:t>
            </w:r>
          </w:p>
          <w:p w:rsidR="007D370A" w:rsidRPr="001348F8" w:rsidP="007D370A" w14:paraId="36E3724D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4EA4CE90" w14:textId="19336941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3. Bod yn aelod o'r garfan, rhoi cymorth i gydweithwyr a derbyn cymorth yn ôl yr angen.</w:t>
            </w:r>
          </w:p>
          <w:p w:rsidR="007D370A" w:rsidRPr="001348F8" w:rsidP="007D370A" w14:paraId="23954354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3044BF44" w14:textId="5E07A932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4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redu'n hyblyg, o fewn ffiniau rhesymol, er mwyn sicrhau bod y nifer cywir o staff angenrheidiol yn gweithio i'r gwasanaeth.</w:t>
            </w:r>
          </w:p>
          <w:p w:rsidR="007D370A" w:rsidRPr="001348F8" w:rsidP="007D370A" w14:paraId="586A4DB2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01339623" w14:textId="0B6048FC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5. Gweithio gyda chydweithwyr mewn perthynas ag achosion a ddaw i'r amlwg.</w:t>
            </w:r>
          </w:p>
          <w:p w:rsidR="007D370A" w:rsidRPr="001348F8" w:rsidP="007D370A" w14:paraId="1F2529DC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6FC39B99" w14:textId="4CF24BE4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6. Cymryd rhan mewn gweithgareddau ymarferol yn y cartref i sicrhau ei fod yn cael ei gynnal a'i gadw.</w:t>
            </w:r>
          </w:p>
          <w:p w:rsidR="007D370A" w:rsidRPr="001348F8" w:rsidP="007D370A" w14:paraId="3E352765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183511A7" w14:textId="77777777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7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ludo plant/pobl ifanc i'r ysbyty, o dai eu ffrindiau neu orsafoedd heddlu lle mae'n ddiogel gwneud hynny, yn unol â Dyletswyddau Rhian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.</w:t>
            </w:r>
          </w:p>
          <w:p w:rsidR="007D370A" w:rsidRPr="001348F8" w:rsidP="007D370A" w14:paraId="46F303D7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73E73694" w14:textId="77777777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8. Bod yn atebol pan gaiff arian ei ddyrannu at ddibenion penodol.</w:t>
            </w:r>
          </w:p>
          <w:p w:rsidR="007D370A" w:rsidRPr="001348F8" w:rsidP="007D370A" w14:paraId="0825C60D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2C2BA4FC" w14:textId="77777777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9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rhan mewn goruchwyliaeth reolaidd yn unol â Deddf Rheoleiddio ac Arolygu Gofal Cymdeithasol (Cymru) 2016</w:t>
            </w:r>
          </w:p>
          <w:p w:rsidR="007D370A" w:rsidRPr="001348F8" w:rsidP="007D370A" w14:paraId="21651D3B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3F1F376D" w14:textId="77777777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0. Cymryd rhan mewn rhaglenni hyfforddi a datblygu staff y mae'r Rheolwr Llinell yn eu hystyried yn briodol.</w:t>
            </w:r>
          </w:p>
          <w:p w:rsidR="007D370A" w:rsidRPr="001348F8" w:rsidP="007D370A" w14:paraId="2B9E2604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6D2543FD" w14:textId="77777777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1. Darparu gwasanaeth nad yw'n gwahaniaethu ar sail hil, rhyw, oed, statws priodas, cyfeiriadedd rhywiol, anabledd, crefydd neu genedligrwydd.</w:t>
            </w:r>
          </w:p>
          <w:p w:rsidR="007D370A" w:rsidRPr="001348F8" w:rsidP="007D370A" w14:paraId="49AE2743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392513FA" w14:textId="77777777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2. Glynu at safonau Iechyd a Diogelwch sy'n cydymffurfio â gofynion statudol a pholisïau'r gyfadran.</w:t>
            </w:r>
          </w:p>
          <w:p w:rsidR="007D370A" w:rsidRPr="001348F8" w:rsidP="007D370A" w14:paraId="5E7C211B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5B0EE6FE" w14:textId="77777777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3. Cydymffurfio â deddfwriaeth, rheoliadau, polisïau, gweithdrefnau a safonau arferion da.</w:t>
            </w:r>
          </w:p>
          <w:p w:rsidR="007D370A" w:rsidRPr="001348F8" w:rsidP="007D370A" w14:paraId="65C08479" w14:textId="7777777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D370A" w:rsidRPr="001348F8" w:rsidP="007D370A" w14:paraId="25A70CDF" w14:textId="77777777">
            <w:pPr>
              <w:bidi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4. Gweithio yn un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l â'r Côd Ymddygiad Proffesiynol.</w:t>
            </w:r>
          </w:p>
          <w:p w:rsidR="007D370A" w:rsidRPr="001348F8" w:rsidP="007D370A" w14:paraId="14A5849B" w14:textId="77777777">
            <w:pPr>
              <w:jc w:val="both"/>
              <w:rPr>
                <w:rFonts w:ascii="Arial" w:hAnsi="Arial" w:cs="Arial"/>
                <w:noProof/>
              </w:rPr>
            </w:pPr>
          </w:p>
          <w:p w:rsidR="00DD1E2F" w:rsidRPr="00661F74" w:rsidP="00683888" w14:paraId="3356C409" w14:textId="7C9C217D">
            <w:pPr>
              <w:jc w:val="both"/>
              <w:rPr>
                <w:rFonts w:ascii="Arial" w:hAnsi="Arial" w:eastAsiaTheme="minorHAnsi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6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689BAB98" w14:textId="77777777" w:rsidTr="001055E5">
        <w:tblPrEx>
          <w:tblW w:w="10206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36112D" w:rsidP="0036112D" w14:paraId="6F1882B3" w14:textId="77777777">
            <w:pPr>
              <w:spacing w:after="10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</w:p>
          <w:p w:rsidR="00DD1E2F" w:rsidP="0036112D" w14:paraId="2FEC9B37" w14:textId="77777777">
            <w:pPr>
              <w:spacing w:after="10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</w:p>
          <w:p w:rsidR="00DD1E2F" w:rsidRPr="0036112D" w:rsidP="0036112D" w14:paraId="21919206" w14:textId="1A5AFEC5">
            <w:pPr>
              <w:spacing w:after="10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14:paraId="1A23E361" w14:textId="77777777" w:rsidTr="001055E5">
        <w:tblPrEx>
          <w:tblW w:w="10206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36112D" w:rsidRPr="0036112D" w:rsidP="0036112D" w14:paraId="3712E7F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36112D" w:rsidRPr="0036112D" w:rsidP="0036112D" w14:paraId="6B5AEC3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67D497F" w14:textId="77777777" w:rsidTr="001055E5">
        <w:tblPrEx>
          <w:tblW w:w="10206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36112D" w:rsidRPr="0036112D" w:rsidP="0036112D" w14:paraId="6DD6B01D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320CA" w:rsidP="0036112D" w14:paraId="534BD0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112D" w:rsidRPr="00070F32" w:rsidP="0036112D" w14:paraId="602F4B5C" w14:textId="07F8150A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redu cyfrifoldebau iechyd a diogelwch yn unol â dogfen ‘Cyfrifoldebau Iechyd a Diogelwch yr Uwchadran'.</w:t>
            </w:r>
          </w:p>
          <w:p w:rsidR="004B4B10" w:rsidP="0036112D" w14:paraId="0D3818D9" w14:textId="777777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6112D" w:rsidRPr="0011187F" w:rsidP="0036112D" w14:paraId="116AE7F5" w14:textId="11B2F8CA">
            <w:pPr>
              <w:bidi w:val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unrhyw ddyletswyddau a chyfrifoldebau rhesymol eraill sy'n gymesur â'r swydd ar gais y Cyfarwyddwr neu yng ngoleuni cyfle cytûn i ddatblygu'n broffesiynol.</w:t>
            </w:r>
          </w:p>
          <w:p w:rsidR="0036112D" w:rsidRPr="0011187F" w:rsidP="0036112D" w14:paraId="4D516C2F" w14:textId="7777777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87F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  <w:p w:rsidR="0036112D" w:rsidRPr="0011187F" w:rsidP="0036112D" w14:paraId="47B01A2B" w14:textId="77777777">
            <w:pPr>
              <w:bidi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CYNNWYS Y DDOGFEN YMA YN CAEL EI ADOLYGU O BRYD I'W GILYDD GAN YMGYNGHORI Â DEILIAD Y SWYDD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N BOSIBL BYDD Y DISGRIFIAD SWYDD YN NEWID YN SGIL HYNNY.</w:t>
            </w:r>
          </w:p>
          <w:p w:rsidR="0036112D" w:rsidRPr="0011187F" w:rsidP="0036112D" w14:paraId="49E8CE52" w14:textId="777777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118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36112D" w:rsidRPr="00DD1E2F" w:rsidP="00DD1E2F" w14:paraId="68AED70F" w14:textId="63232720">
            <w:pPr>
              <w:pStyle w:val="BodyText2"/>
              <w:bidi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diogelu plant ac oedolion agored i niwed yn gyfrifoldeb craidd pob un o'n gweithwyr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wch wybod i Hwb Diogelu Amlasiantaeth Cwm Taf am unrhyw bryderon sydd gyda chi o ran diogelu.</w:t>
            </w:r>
          </w:p>
        </w:tc>
      </w:tr>
    </w:tbl>
    <w:p w:rsidR="0036112D" w:rsidRPr="0036112D" w:rsidP="0036112D" w14:paraId="5F7947F4" w14:textId="77777777">
      <w:pPr>
        <w:rPr>
          <w:rFonts w:ascii="Arial" w:hAnsi="Arial" w:cs="Arial"/>
          <w:sz w:val="24"/>
          <w:szCs w:val="24"/>
        </w:rPr>
        <w:sectPr w:rsidSect="001055E5">
          <w:headerReference w:type="first" r:id="rId6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36112D" w:rsidRPr="0036112D" w:rsidP="0036112D" w14:paraId="4ACA4C08" w14:textId="77777777">
      <w:pPr>
        <w:bidi w:val="0"/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25252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</w:p>
    <w:tbl>
      <w:tblPr>
        <w:tblStyle w:val="TableGrid"/>
        <w:tblW w:w="10206" w:type="dxa"/>
        <w:tblLayout w:type="fixed"/>
        <w:tblLook w:val="04A0"/>
      </w:tblPr>
      <w:tblGrid>
        <w:gridCol w:w="10206"/>
      </w:tblGrid>
      <w:tr w14:paraId="4EA3DA89" w14:textId="77777777" w:rsidTr="0036112D">
        <w:tblPrEx>
          <w:tblW w:w="10206" w:type="dxa"/>
          <w:tblLayout w:type="fixed"/>
          <w:tblLook w:val="04A0"/>
        </w:tblPrEx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36112D" w:rsidRPr="0036112D" w:rsidP="0036112D" w14:paraId="4DD3BA6E" w14:textId="77777777">
            <w:pPr>
              <w:rPr>
                <w:rFonts w:ascii="Arial" w:hAnsi="Arial" w:cs="Arial"/>
              </w:rPr>
            </w:pPr>
          </w:p>
        </w:tc>
      </w:tr>
    </w:tbl>
    <w:p w:rsidR="0036112D" w:rsidRPr="0011187F" w:rsidP="0036112D" w14:paraId="7F03AC08" w14:textId="77777777">
      <w:pPr>
        <w:bidi w:val="0"/>
        <w:spacing w:after="0" w:line="240" w:lineRule="auto"/>
        <w:rPr>
          <w:rFonts w:ascii="Arial" w:eastAsia="Times New Roman" w:hAnsi="Arial" w:cs="Times New Roman"/>
          <w:b/>
          <w:bCs/>
          <w:sz w:val="24"/>
          <w:szCs w:val="2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fanyleb yma'n nodi gwybodaeth a/neu gymwysterau, profiad yn y gorffennol, a chymwyseddau personol, a fyddai'n ddelfrydol ar gyfer y swydd benodol yma.</w:t>
      </w:r>
    </w:p>
    <w:p w:rsidR="0036112D" w:rsidRPr="0011187F" w:rsidP="0036112D" w14:paraId="4AEBAF2F" w14:textId="77777777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36112D" w:rsidRPr="0011187F" w:rsidP="0036112D" w14:paraId="4EAC76B7" w14:textId="77777777">
      <w:pPr>
        <w:bidi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nau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ybodaeth/Cymwysterau a Phrofia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gallu technegol sy'n angenrheidiol er mwyn gwneud y swydd yma yn llwyddiannus.</w:t>
      </w:r>
    </w:p>
    <w:p w:rsidR="0036112D" w:rsidRPr="0011187F" w:rsidP="0036112D" w14:paraId="49531FC0" w14:textId="77777777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36112D" w:rsidRPr="0011187F" w:rsidP="0036112D" w14:paraId="14F5D75A" w14:textId="77777777">
      <w:pPr>
        <w:bidi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mwyse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mathau o sgiliau (heb fod yn dechnegol), y galluoedd, a'r nodweddion personol, a fyddai gyda'r person sy'n ddelfrydol ar gyfer y swydd benodol ym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cymwyseddau yn disgrifio sut byddai'r person hwnnw, yn ddelfrydol, yn gweithio gyda phobl eraill a sut y byddai'n ymgymryd â'i gyfrifoldebau.</w:t>
      </w:r>
    </w:p>
    <w:p w:rsidR="0036112D" w:rsidRPr="0011187F" w:rsidP="0036112D" w14:paraId="36535FED" w14:textId="77777777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36112D" w:rsidP="0036112D" w14:paraId="3793E4D5" w14:textId="77777777">
      <w:pPr>
        <w:bidi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odau Arbennig a Gofynion Proffesiy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 unrhyw briodoleddau eraill sy'n briodol i'r amgylchiadau penodol a fo'n ymwneud â'r swydd yma.</w:t>
      </w:r>
    </w:p>
    <w:p w:rsidR="0036112D" w:rsidRPr="0036112D" w:rsidP="0036112D" w14:paraId="3FBEA222" w14:textId="77777777">
      <w:pPr>
        <w:spacing w:after="10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6E3B41D2" w14:textId="77777777" w:rsidTr="001055E5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6112D" w:rsidRPr="0036112D" w:rsidP="0036112D" w14:paraId="0F5EDBA1" w14:textId="77777777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6112D" w:rsidRPr="0036112D" w:rsidP="0036112D" w14:paraId="451C6AD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32B090EA" w14:textId="77777777" w:rsidTr="001055E5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72590A53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36112D" w:rsidRPr="0036112D" w:rsidP="0036112D" w14:paraId="5CEE07DD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3ECC07B8" w14:textId="77777777" w:rsidTr="001055E5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3AB41C8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36112D" w:rsidRPr="0036112D" w:rsidP="0036112D" w14:paraId="2AB63CE2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36112D" w:rsidRPr="0036112D" w:rsidP="0036112D" w14:paraId="2C4A7089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7B674504" w14:textId="77777777" w:rsidTr="001055E5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3450F06A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2A6A71" w:rsidRPr="003840B3" w:rsidP="00A21022" w14:paraId="733230E8" w14:textId="784C363C">
            <w:pPr>
              <w:bidi w:val="0"/>
              <w:rPr>
                <w:rFonts w:ascii="Arial" w:hAnsi="Arial" w:eastAsiaTheme="minorHAnsi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rwymiad cadarn i ddatblygiad proffesiynol parhaus</w:t>
            </w:r>
          </w:p>
          <w:p w:rsidR="009C60EF" w:rsidRPr="003840B3" w:rsidP="009C60EF" w14:paraId="360FAC11" w14:textId="694B20FE">
            <w:pPr>
              <w:rPr>
                <w:rFonts w:ascii="Arial" w:hAnsi="Arial" w:cs="Arial"/>
                <w:sz w:val="24"/>
                <w:szCs w:val="24"/>
              </w:rPr>
            </w:pPr>
          </w:p>
          <w:p w:rsidR="00A21022" w:rsidRPr="003840B3" w:rsidP="009C60EF" w14:paraId="023D9E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0B3" w:rsidP="00E94BDF" w14:paraId="48A6479C" w14:textId="5023738A">
            <w:pPr>
              <w:pStyle w:val="NoSpacing"/>
              <w:bidi w:val="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mraeg Lefel 1 – Bydd raid i bob gweithiwr gymryd rhan mewn sesiwn cyflwyniad i'r Gymraeg i gyrraedd y lefel yma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drychwch ar y Canllaw Sgiliau Iaith Gymraeg ar-lein: </w:t>
            </w:r>
            <w:r>
              <w:fldChar w:fldCharType="begin"/>
            </w:r>
            <w:r>
              <w:instrText xml:space="preserve"> HYPERLINK "http://www.rctcbc.gov.uk/WelshSkills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ww.rctcbc.gov.uk/SgiliauCymraeg</w:t>
            </w:r>
            <w:r>
              <w:fldChar w:fldCharType="end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94BDF" w:rsidRPr="00E94BDF" w:rsidP="00E94BDF" w14:paraId="7B14563D" w14:textId="77777777">
            <w:pPr>
              <w:pStyle w:val="NoSpacing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3840B3" w:rsidRPr="00E94BDF" w:rsidP="00E94BDF" w14:paraId="0E028B97" w14:textId="10EBFF1A">
            <w:pPr>
              <w:pStyle w:val="NoSpacing"/>
              <w:bidi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rwymiad i ymgymryd â FfCCh Lefel 3 mewn Iechyd a Gofal Cymdeithasol (Plant a Phobl Ifainc) a'i gyflawni ymhen dwy flynedd o gofrestru gyda Gofal Cymdeithasol Cymru.</w:t>
            </w:r>
          </w:p>
          <w:p w:rsidR="003840B3" w:rsidP="00E94BDF" w14:paraId="12B1D50F" w14:textId="5E0E6C72">
            <w:pPr>
              <w:pStyle w:val="NoSpacing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alltwriaeth o Anghenion Diogelu Plant a Phobl Ifainc</w:t>
            </w:r>
          </w:p>
          <w:p w:rsidR="00E94BDF" w:rsidRPr="00E94BDF" w:rsidP="00E94BDF" w14:paraId="6A63359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3757" w:rsidRPr="001348F8" w:rsidP="00C33757" w14:paraId="3695665A" w14:textId="25EE9D37">
            <w:pPr>
              <w:bidi w:val="0"/>
              <w:spacing w:after="120"/>
              <w:ind w:left="40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modd i deithio'n annibynnol yn unol â gofynion y swydd</w:t>
            </w:r>
          </w:p>
          <w:p w:rsidR="003840B3" w:rsidRPr="003840B3" w:rsidP="00C33757" w14:paraId="314F1767" w14:textId="77777777">
            <w:pPr>
              <w:spacing w:after="120"/>
              <w:ind w:left="4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6112D" w:rsidRPr="003840B3" w:rsidP="0036112D" w14:paraId="1C8452C7" w14:textId="77777777">
            <w:pPr>
              <w:spacing w:after="120"/>
              <w:ind w:left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CD24EC" w:rsidP="00C33757" w14:paraId="237C434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21022" w:rsidRPr="00E94BDF" w:rsidP="00E94BDF" w14:paraId="7BC004C4" w14:textId="03B054BA">
            <w:pPr>
              <w:pStyle w:val="NoSpacing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mraeg Lefel 2 i Lefel 5.</w:t>
            </w:r>
          </w:p>
          <w:p w:rsidR="00A21022" w:rsidRPr="00E94BDF" w:rsidP="00E94BDF" w14:paraId="43E69D3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3840B3" w:rsidP="00E94BDF" w14:paraId="38BD01E5" w14:textId="2F82B7EF">
            <w:pPr>
              <w:pStyle w:val="NoSpacing"/>
              <w:bidi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 gael gwybodaeth am y lefelau, mynnwch olwg ar ein canllawiau Lefelau Sgiliau Cymraeg, sydd i'w gweld yn adran y Gwasanaethau Cymraeg ar wefan y Cyngor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94BDF" w:rsidRPr="00E94BDF" w:rsidP="00E94BDF" w14:paraId="44D70D03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840B3" w:rsidRPr="00E94BDF" w:rsidP="00E94BDF" w14:paraId="12306A72" w14:textId="1CD1D3F4">
            <w:pPr>
              <w:pStyle w:val="NoSpacing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CCh/NVQ Lefel 3 mewn Iechyd a Gofal Cymdeithasol (Plant a Phobl Ifainc).</w:t>
            </w:r>
          </w:p>
          <w:p w:rsidR="003840B3" w:rsidRPr="00E94BDF" w:rsidP="00E94BDF" w14:paraId="667053CE" w14:textId="77777777">
            <w:pPr>
              <w:pStyle w:val="NoSpacing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weithio gyda Phlant a Phobl Ifainc mewn argyfwng.</w:t>
            </w:r>
          </w:p>
          <w:p w:rsidR="0036112D" w:rsidP="00C33757" w14:paraId="65BB33BA" w14:textId="7E4BEF1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0B3" w:rsidP="00C33757" w14:paraId="2B918DA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0B3" w:rsidRPr="0036112D" w:rsidP="00C33757" w14:paraId="1533B303" w14:textId="59BC6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E739576" w14:textId="77777777" w:rsidTr="001055E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43CF9CD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36112D" w:rsidRPr="0036112D" w:rsidP="0036112D" w14:paraId="0EC1D894" w14:textId="77777777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36112D" w:rsidRPr="0036112D" w:rsidP="0036112D" w14:paraId="3D9E56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112D" w:rsidRPr="0036112D" w:rsidP="0036112D" w14:paraId="3339BE2A" w14:textId="7777777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6112D" w:rsidRPr="0036112D" w:rsidP="0036112D" w14:paraId="4941131F" w14:textId="77777777">
      <w:pPr>
        <w:spacing w:after="20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40555A34" w14:textId="77777777" w:rsidTr="001055E5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6112D" w:rsidRPr="0036112D" w:rsidP="0036112D" w14:paraId="60875923" w14:textId="77777777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6112D" w:rsidRPr="0036112D" w:rsidP="0036112D" w14:paraId="43737B7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3C415C43" w14:textId="77777777" w:rsidTr="001055E5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25725708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36112D" w:rsidRPr="0036112D" w:rsidP="0036112D" w14:paraId="2E81951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39EF7120" w14:textId="77777777" w:rsidTr="001055E5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327D461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36112D" w:rsidRPr="0036112D" w:rsidP="0036112D" w14:paraId="0AF5B7D8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36112D" w:rsidRPr="0036112D" w:rsidP="0036112D" w14:paraId="0F9A9FC1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61DFBF11" w14:textId="77777777" w:rsidTr="001055E5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31D3B37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33570" w:rsidRPr="003840B3" w:rsidP="00A21022" w14:paraId="13D914A4" w14:textId="75054875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ystiolaeth o ofalu am blant neu bobl ifainc yn uniongyrchol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6112D" w:rsidRPr="003840B3" w:rsidP="0036112D" w14:paraId="18E69B47" w14:textId="5737EF78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ystiolaeth o ymrwymiad i weithio gyda phlant/pobl ifainc sy'n wynebu argyfwng</w:t>
            </w:r>
          </w:p>
        </w:tc>
      </w:tr>
      <w:tr w14:paraId="78E7472A" w14:textId="77777777" w:rsidTr="001055E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5FB1EBE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36112D" w:rsidRPr="0036112D" w:rsidP="0036112D" w14:paraId="47B4F3DC" w14:textId="77777777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36112D" w:rsidRPr="0036112D" w:rsidP="0036112D" w14:paraId="03FC1611" w14:textId="77777777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112D" w:rsidRPr="0036112D" w:rsidP="0036112D" w14:paraId="736FC82E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10206"/>
      </w:tblGrid>
      <w:tr w14:paraId="59402DEE" w14:textId="77777777" w:rsidTr="001055E5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6112D" w:rsidRPr="0036112D" w:rsidP="0036112D" w14:paraId="225F917C" w14:textId="77777777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ut rydyn ni'n disgwyl i chi ymddwyn yn y gwaith:</w:t>
            </w:r>
          </w:p>
          <w:p w:rsidR="0036112D" w:rsidRPr="0036112D" w:rsidP="0036112D" w14:paraId="475D16CA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36112D" w:rsidRPr="0036112D" w:rsidP="0036112D" w14:paraId="0E2EE88B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2943"/>
        <w:gridCol w:w="6979"/>
      </w:tblGrid>
      <w:tr w14:paraId="2B29B485" w14:textId="77777777" w:rsidTr="001055E5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389BD13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36112D" w:rsidRPr="0036112D" w:rsidP="0036112D" w14:paraId="4CB732E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6D708F86" w14:textId="77777777" w:rsidTr="001055E5">
        <w:tblPrEx>
          <w:tblW w:w="10206" w:type="dxa"/>
          <w:tblLook w:val="04A0"/>
        </w:tblPrEx>
        <w:trPr>
          <w:trHeight w:hRule="exact" w:val="727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79FF26E8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36112D" w:rsidRPr="0036112D" w:rsidP="0036112D" w14:paraId="4C849541" w14:textId="77777777">
            <w:pPr>
              <w:bidi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36112D" w:rsidRPr="004A397E" w:rsidP="00CD24EC" w14:paraId="70C26A2F" w14:textId="442AE884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 Gofal Cymunedol a Chymdeithasol</w:t>
            </w:r>
          </w:p>
        </w:tc>
      </w:tr>
      <w:tr w14:paraId="6EDB2DD3" w14:textId="77777777" w:rsidTr="001055E5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123EEAAA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36112D" w:rsidRPr="0036112D" w:rsidP="0036112D" w14:paraId="12BD2D4A" w14:textId="77777777">
            <w:pPr>
              <w:bidi w:val="0"/>
              <w:spacing w:after="20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36112D" w:rsidRPr="0036112D" w:rsidP="00C33757" w14:paraId="7E7F25D4" w14:textId="06D221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659FD33A" w14:textId="77777777" w:rsidTr="001055E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F4713" w:rsidRPr="0036112D" w:rsidP="0036112D" w14:paraId="064E8D5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F4713" w:rsidRPr="00EA4E43" w:rsidP="00CD24EC" w14:paraId="0E9144FC" w14:textId="2F771A31">
            <w:pPr>
              <w:bidi w:val="0"/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alu am les defnyddwyr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840B3" w:rsidRPr="00E94BDF" w:rsidP="003840B3" w14:paraId="1D58580B" w14:textId="09D54763">
            <w:pPr>
              <w:pStyle w:val="BodyText3"/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rando ar farn defnyddwyr y gwasanaeth a chynnwys y sawl sy'n gysylltiedig â nhw i bennu'r ffordd orau o symud ymlaen</w:t>
            </w:r>
          </w:p>
          <w:p w:rsidR="003840B3" w:rsidRPr="00EA4E43" w:rsidP="003840B3" w14:paraId="613656DD" w14:textId="77777777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orthwyo a galluogi defnyddwyr y gwasanaeth i wneud penderfyniadau</w:t>
            </w:r>
          </w:p>
          <w:p w:rsidR="00A21022" w:rsidRPr="00EA4E43" w:rsidP="00CD24EC" w14:paraId="76102D1E" w14:textId="37E0CAA8">
            <w:pPr>
              <w:spacing w:after="10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14:paraId="3851962F" w14:textId="77777777" w:rsidTr="001055E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18465AA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21022" w:rsidRPr="00EA4E43" w:rsidP="00FD1578" w14:paraId="5E1179A9" w14:textId="685527BC">
            <w:pPr>
              <w:bidi w:val="0"/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C10A3" w:rsidRPr="00EA4E43" w:rsidP="001C10A3" w14:paraId="73AD09C1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cyfrifoldeb</w:t>
            </w:r>
          </w:p>
          <w:p w:rsidR="001C10A3" w:rsidRPr="00E94BDF" w:rsidP="001C10A3" w14:paraId="505C28EC" w14:textId="77777777">
            <w:pPr>
              <w:pStyle w:val="BodyText3"/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hyblyg, yn gallu newid tasg/rôl/blaenoriaethau er mwyn dygymod â gorchmynion, newidiadau neu wybodaeth newydd</w:t>
            </w:r>
          </w:p>
          <w:p w:rsidR="001C10A3" w:rsidRPr="00EA4E43" w:rsidP="001C10A3" w14:paraId="7A9AD0A7" w14:textId="77777777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ddangos medr proffesiynol ac yn cyflwyno canlyniadau o ansawdd uchel yn gyson</w:t>
            </w:r>
          </w:p>
          <w:p w:rsidR="00FD1578" w:rsidRPr="00EA4E43" w:rsidP="00FD1578" w14:paraId="36BE29AD" w14:textId="75D86A36">
            <w:pPr>
              <w:spacing w:after="10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14:paraId="7D78601A" w14:textId="77777777" w:rsidTr="001055E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6112D" w:rsidRPr="0036112D" w:rsidP="0036112D" w14:paraId="2CFB55BA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36112D" w:rsidRPr="00EA4E43" w:rsidP="0036112D" w14:paraId="41149371" w14:textId="37B2FF8E">
            <w:pPr>
              <w:bidi w:val="0"/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 Phartn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C10A3" w:rsidRPr="00E94BDF" w:rsidP="001C10A3" w14:paraId="13C5A108" w14:textId="77777777">
            <w:pPr>
              <w:pStyle w:val="BodyText3"/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i oresgyn anghydfod er lles gorau defnyddwyr y gwasanaeth</w:t>
            </w:r>
          </w:p>
          <w:p w:rsidR="001C10A3" w:rsidRPr="00EA4E43" w:rsidP="001C10A3" w14:paraId="1FBF5A65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i gwerth ac arbenigedd eraill o fewn yr amgylchedd ehangach</w:t>
            </w:r>
          </w:p>
          <w:p w:rsidR="001C10A3" w:rsidRPr="00EA4E43" w:rsidP="001C10A3" w14:paraId="0AFB87CC" w14:textId="77777777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gwybodaeth gyfredol i bartneriaid ynglŷn â'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 hyn sy'n digwydd gyda defnyddwyr y gwasanaeth</w:t>
            </w:r>
          </w:p>
          <w:p w:rsidR="00FD1578" w:rsidRPr="00EA4E43" w:rsidP="00B10EF1" w14:paraId="320824CB" w14:textId="0A6F8EE2">
            <w:pPr>
              <w:spacing w:after="10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14:paraId="452E1DDE" w14:textId="77777777" w:rsidTr="001055E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260E1" w:rsidRPr="0036112D" w:rsidP="0036112D" w14:paraId="5B0AC1E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3260E1" w:rsidRPr="00EA4E43" w:rsidP="0036112D" w14:paraId="46BD57FD" w14:textId="263BED91">
            <w:pPr>
              <w:bidi w:val="0"/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g aelodau o g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C10A3" w:rsidRPr="00E94BDF" w:rsidP="001C10A3" w14:paraId="5604F8C4" w14:textId="77777777">
            <w:pPr>
              <w:pStyle w:val="BodyText3"/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nabod bod gan bob aelod o'r garfan sgiliau a phrofiadau gwahanol a defnyddiol y mae modd manteisio arnyn nhw</w:t>
            </w:r>
          </w:p>
          <w:p w:rsidR="001C10A3" w:rsidRPr="00EA4E43" w:rsidP="001C10A3" w14:paraId="17C85F22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ithrin cydberthnasau parhaol, cadarnhaol a chefnogol yn seiliedig ar ymddiriedaeth</w:t>
            </w:r>
          </w:p>
          <w:p w:rsidR="001C10A3" w:rsidRPr="00EA4E43" w:rsidP="001C10A3" w14:paraId="7CF64C5A" w14:textId="77777777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annu at ysbryd tîm o rannu cyfrifoldebau</w:t>
            </w:r>
          </w:p>
          <w:p w:rsidR="00FD1578" w:rsidRPr="00EA4E43" w:rsidP="00A21022" w14:paraId="68E57108" w14:textId="74C931EA">
            <w:pPr>
              <w:spacing w:after="10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14:paraId="578861D8" w14:textId="77777777" w:rsidTr="001055E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260E1" w:rsidRPr="0036112D" w:rsidP="0036112D" w14:paraId="134171E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3260E1" w:rsidRPr="00E94BDF" w:rsidP="0036112D" w14:paraId="50BC6EAF" w14:textId="599FA3D5">
            <w:pPr>
              <w:bidi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nyn ffydd 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C10A3" w:rsidRPr="00EA4E43" w:rsidP="001C10A3" w14:paraId="26FFB92D" w14:textId="4BC4DED6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al ffiniau proffesiynol a chlir wrth arddangos dealltwriaeth glir o'r problemau sydd gan Ddefnyddwyr y Gwasanaeth</w:t>
            </w:r>
          </w:p>
          <w:p w:rsidR="001C10A3" w:rsidRPr="00EA4E43" w:rsidP="001C10A3" w14:paraId="3B6FC8B2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toi pecynnau gofal sy'n wirioneddol yn diwallu anghenion dynodedig a chynorthwyo i'w rhoi ar waith cymaint ag sy'n bosibl</w:t>
            </w:r>
          </w:p>
          <w:p w:rsidR="001C10A3" w:rsidRPr="00EA4E43" w:rsidP="001C10A3" w14:paraId="4A731ADF" w14:textId="374A59D5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olbwyntio ar yr unigolyn ac ymateb yn empathetig i les emosiynol a seicolegol yr unigolyn</w:t>
            </w:r>
          </w:p>
          <w:p w:rsidR="00FD1578" w:rsidRPr="00EA4E43" w:rsidP="00C415D7" w14:paraId="67EF0464" w14:textId="3CDABE6B">
            <w:pPr>
              <w:spacing w:after="10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14:paraId="5E55980A" w14:textId="77777777" w:rsidTr="001055E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960B5" w:rsidRPr="0036112D" w:rsidP="005960B5" w14:paraId="3CBAED8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5960B5" w:rsidRPr="00E94BDF" w:rsidP="005960B5" w14:paraId="6A36E0C8" w14:textId="4A7DAC86">
            <w:pPr>
              <w:bidi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ybu Datblygiad Proffesiyn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C10A3" w:rsidRPr="00EA4E43" w:rsidP="001C10A3" w14:paraId="68C08E99" w14:textId="1F8C333F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nabod bod lle o hyd am hunanwelliant</w:t>
            </w:r>
          </w:p>
          <w:p w:rsidR="001C10A3" w:rsidRPr="00EA4E43" w:rsidP="001C10A3" w14:paraId="3E2B727A" w14:textId="77777777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rhan mewn gwaith adolygu a goruchwylio rheolaidd er mwyn nodi targedau a mannau i'w datblygu</w:t>
            </w:r>
          </w:p>
          <w:p w:rsidR="005960B5" w:rsidRPr="00EA4E43" w:rsidP="005960B5" w14:paraId="565A3950" w14:textId="34A47920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14:paraId="22F9CCB4" w14:textId="77777777" w:rsidTr="001055E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960B5" w:rsidRPr="0036112D" w:rsidP="005960B5" w14:paraId="0E0BB5E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5960B5" w:rsidRPr="00E94BDF" w:rsidP="005960B5" w14:paraId="724E9E35" w14:textId="500F91D7">
            <w:pPr>
              <w:bidi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C10A3" w:rsidRPr="00EA4E43" w:rsidP="001C10A3" w14:paraId="51FC0282" w14:textId="77777777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rando o ddifrif ar farn pobl eraill ac ystyried yr hyn maen nhw'n ei ddweud mewn ffordd agored</w:t>
            </w:r>
          </w:p>
          <w:p w:rsidR="001C10A3" w:rsidRPr="00EA4E43" w:rsidP="001C10A3" w14:paraId="4BF9186E" w14:textId="77777777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eu negeseuon anodd mewn ffordd sensitif</w:t>
            </w:r>
          </w:p>
          <w:p w:rsidR="001C10A3" w:rsidRPr="00EA4E43" w:rsidP="001C10A3" w14:paraId="2E2B20AF" w14:textId="77777777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glir ac yn gryno</w:t>
            </w:r>
          </w:p>
          <w:p w:rsidR="00FD1578" w:rsidRPr="00EA4E43" w:rsidP="005960B5" w14:paraId="7F9219EE" w14:textId="675DF8FD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14:paraId="6AB30E02" w14:textId="77777777" w:rsidTr="001055E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C10A3" w:rsidRPr="0036112D" w:rsidP="005960B5" w14:paraId="592C183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C10A3" w:rsidRPr="00E94BDF" w:rsidP="005960B5" w14:paraId="0BA8E1DA" w14:textId="7BFB09CA">
            <w:pPr>
              <w:bidi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ymffurfio â gofynion iechyd a diogelwc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C10A3" w:rsidRPr="00EA4E43" w:rsidP="001C10A3" w14:paraId="14AD84A4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mesurau ar waith sy’n lleihau risgiau i bobl eraill</w:t>
            </w:r>
          </w:p>
          <w:p w:rsidR="001C10A3" w:rsidRPr="00EA4E43" w:rsidP="001C10A3" w14:paraId="5FC633EF" w14:textId="77777777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effro i'r holl weithdrefnau perthnasol o ran iechyd a diogelwch</w:t>
            </w:r>
          </w:p>
          <w:p w:rsidR="001C10A3" w:rsidRPr="00EA4E43" w:rsidP="001C10A3" w14:paraId="68ED17B3" w14:textId="77777777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14:paraId="40760E75" w14:textId="77777777" w:rsidTr="001055E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960B5" w:rsidRPr="0036112D" w:rsidP="005960B5" w14:paraId="0BE2500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5960B5" w:rsidRPr="0036112D" w:rsidP="005960B5" w14:paraId="04260554" w14:textId="77777777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5960B5" w:rsidRPr="0036112D" w:rsidP="005960B5" w14:paraId="41A70BA2" w14:textId="77777777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C44A96" w14:paraId="11B5722A" w14:textId="768B7749"/>
    <w:p w:rsidR="009F2D8A" w14:paraId="5F6C13D1" w14:textId="77777777"/>
    <w:tbl>
      <w:tblPr>
        <w:tblStyle w:val="TableGrid"/>
        <w:tblpPr w:leftFromText="180" w:rightFromText="180" w:vertAnchor="text" w:horzAnchor="margin" w:tblpXSpec="center" w:tblpY="294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012936D7" w14:textId="77777777" w:rsidTr="001055E5">
        <w:tblPrEx>
          <w:tblW w:w="10206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F2D8A" w:rsidRPr="0036112D" w:rsidP="001055E5" w14:paraId="1D927AD6" w14:textId="77777777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odau Arbennig a Gofynion Proffesiynol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9F2D8A" w:rsidRPr="0036112D" w:rsidP="001055E5" w14:paraId="177F13D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0A27FB51" w14:textId="77777777" w:rsidTr="001055E5">
        <w:tblPrEx>
          <w:tblW w:w="10206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9F2D8A" w:rsidRPr="0036112D" w:rsidP="001055E5" w14:paraId="252982C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9F2D8A" w:rsidRPr="0036112D" w:rsidP="001055E5" w14:paraId="448A569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08781ACA" w14:textId="77777777" w:rsidTr="001055E5">
        <w:tblPrEx>
          <w:tblW w:w="10206" w:type="dxa"/>
          <w:tblCellMar>
            <w:top w:w="57" w:type="dxa"/>
          </w:tblCellMar>
          <w:tblLook w:val="04A0"/>
        </w:tblPrEx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9F2D8A" w:rsidRPr="0036112D" w:rsidP="001055E5" w14:paraId="3AE10D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D24EC" w:rsidRPr="00CD24EC" w:rsidP="001055E5" w14:paraId="2B2B85B5" w14:textId="32223328">
            <w:pPr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ifoldeb personol am gofrestru gyda Gofal Cymdeithasol Cymru ar adeg penodi (neu ar ôl cwblhau’r Fframwaith Sefydlu Gofal Cymdeithasol) a chofrestriad parhaus ar Ran 2 o’r Gofrestr wedi hynny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CD24EC" w:rsidRPr="00C33757" w:rsidP="001055E5" w14:paraId="2DFEFE57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2D8A" w:rsidP="001055E5" w14:paraId="38170418" w14:textId="77777777">
            <w:pPr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hyblyg ac ymateb i flaenoriaethau sy'n newid</w:t>
            </w:r>
          </w:p>
          <w:p w:rsidR="00EA4E43" w:rsidP="001055E5" w14:paraId="4E784D3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2AF8" w:rsidP="001055E5" w14:paraId="038D41A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2AF8" w:rsidP="00DB2AF8" w14:paraId="1FAB48DB" w14:textId="77777777">
            <w:pPr>
              <w:pStyle w:val="Footer"/>
              <w:bidi w:val="0"/>
              <w:rPr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yniad i deithio'n annibynnol ledled Cyngor Bwrdeistref Sirol Rhondda Cynon Taf a'r tu allan i'r sir yn ôl yr angen</w:t>
            </w:r>
          </w:p>
          <w:p w:rsidR="00DB2AF8" w:rsidP="001055E5" w14:paraId="4547F084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2AF8" w:rsidRPr="0036112D" w:rsidP="001055E5" w14:paraId="38C569C9" w14:textId="611AC0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2D8A" w14:paraId="699894D4" w14:textId="77777777"/>
    <w:p w:rsidR="00EA4E43" w:rsidP="00EA4E43" w14:paraId="7FDED421" w14:textId="227CE482">
      <w:pPr>
        <w:pStyle w:val="Footer"/>
        <w:rPr>
          <w:bCs/>
          <w:noProof/>
        </w:rPr>
      </w:pPr>
    </w:p>
    <w:p w:rsidR="00EA4E43" w:rsidRPr="00EC38B0" w:rsidP="00EA4E43" w14:paraId="2C572612" w14:textId="77777777">
      <w:pPr>
        <w:pStyle w:val="Footer"/>
        <w:rPr>
          <w:bCs/>
          <w:noProof/>
        </w:rPr>
      </w:pPr>
    </w:p>
    <w:p w:rsidR="00C44A96" w14:paraId="46FDBE5E" w14:textId="77777777"/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55E5" w14:paraId="2F633233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1735" name="Recuitment Pack BACK 0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155405"/>
    <w:multiLevelType w:val="hybridMultilevel"/>
    <w:tmpl w:val="99303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>
    <w:nsid w:val="102C14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3841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5D626D"/>
    <w:multiLevelType w:val="hybridMultilevel"/>
    <w:tmpl w:val="7DFA8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6158"/>
    <w:multiLevelType w:val="hybridMultilevel"/>
    <w:tmpl w:val="0B7E4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A75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A824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DB4AD9"/>
    <w:multiLevelType w:val="hybridMultilevel"/>
    <w:tmpl w:val="CD0CE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3477E"/>
    <w:multiLevelType w:val="hybridMultilevel"/>
    <w:tmpl w:val="E7FA273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057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81291A"/>
    <w:multiLevelType w:val="hybridMultilevel"/>
    <w:tmpl w:val="FC18A8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068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1134F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CB6441"/>
    <w:multiLevelType w:val="hybridMultilevel"/>
    <w:tmpl w:val="B0EA9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E728B6"/>
    <w:multiLevelType w:val="hybridMultilevel"/>
    <w:tmpl w:val="2CC25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0"/>
  </w:num>
  <w:num w:numId="11">
    <w:abstractNumId w:val="14"/>
  </w:num>
  <w:num w:numId="12">
    <w:abstractNumId w:val="10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2D"/>
    <w:rsid w:val="00007D9F"/>
    <w:rsid w:val="00012632"/>
    <w:rsid w:val="00061AEA"/>
    <w:rsid w:val="00070F32"/>
    <w:rsid w:val="000C0934"/>
    <w:rsid w:val="000C6A21"/>
    <w:rsid w:val="000D1B66"/>
    <w:rsid w:val="00103043"/>
    <w:rsid w:val="001055E5"/>
    <w:rsid w:val="0011187F"/>
    <w:rsid w:val="00112728"/>
    <w:rsid w:val="001250CC"/>
    <w:rsid w:val="00127F72"/>
    <w:rsid w:val="001348F8"/>
    <w:rsid w:val="00140D4D"/>
    <w:rsid w:val="00166354"/>
    <w:rsid w:val="001676DF"/>
    <w:rsid w:val="001840B2"/>
    <w:rsid w:val="001B0692"/>
    <w:rsid w:val="001C10A3"/>
    <w:rsid w:val="001C4E4A"/>
    <w:rsid w:val="00207044"/>
    <w:rsid w:val="00231FD6"/>
    <w:rsid w:val="0024759A"/>
    <w:rsid w:val="002A615A"/>
    <w:rsid w:val="002A6A71"/>
    <w:rsid w:val="002B0A7B"/>
    <w:rsid w:val="002C2759"/>
    <w:rsid w:val="002D08FC"/>
    <w:rsid w:val="002E6440"/>
    <w:rsid w:val="00305952"/>
    <w:rsid w:val="00321444"/>
    <w:rsid w:val="003260E1"/>
    <w:rsid w:val="00330B4F"/>
    <w:rsid w:val="003322B4"/>
    <w:rsid w:val="00334323"/>
    <w:rsid w:val="0036112D"/>
    <w:rsid w:val="00373D26"/>
    <w:rsid w:val="003840B3"/>
    <w:rsid w:val="003845DE"/>
    <w:rsid w:val="003F0260"/>
    <w:rsid w:val="00410BDB"/>
    <w:rsid w:val="004227E6"/>
    <w:rsid w:val="00443DFD"/>
    <w:rsid w:val="00450078"/>
    <w:rsid w:val="00463359"/>
    <w:rsid w:val="00484B0D"/>
    <w:rsid w:val="004A397E"/>
    <w:rsid w:val="004B1080"/>
    <w:rsid w:val="004B4B10"/>
    <w:rsid w:val="004B612B"/>
    <w:rsid w:val="0053140B"/>
    <w:rsid w:val="00540AAD"/>
    <w:rsid w:val="00573731"/>
    <w:rsid w:val="00576DD4"/>
    <w:rsid w:val="005960B5"/>
    <w:rsid w:val="00597D56"/>
    <w:rsid w:val="005C37DA"/>
    <w:rsid w:val="005F0275"/>
    <w:rsid w:val="00606931"/>
    <w:rsid w:val="006202AC"/>
    <w:rsid w:val="00646EB8"/>
    <w:rsid w:val="00661F74"/>
    <w:rsid w:val="00662197"/>
    <w:rsid w:val="00674323"/>
    <w:rsid w:val="00683888"/>
    <w:rsid w:val="006F79ED"/>
    <w:rsid w:val="00764BE3"/>
    <w:rsid w:val="007723C5"/>
    <w:rsid w:val="00795A89"/>
    <w:rsid w:val="007B1C18"/>
    <w:rsid w:val="007C7914"/>
    <w:rsid w:val="007D370A"/>
    <w:rsid w:val="007E102B"/>
    <w:rsid w:val="00814BF6"/>
    <w:rsid w:val="0083359D"/>
    <w:rsid w:val="00840E9C"/>
    <w:rsid w:val="0084165F"/>
    <w:rsid w:val="008517B7"/>
    <w:rsid w:val="008617EB"/>
    <w:rsid w:val="008D39C6"/>
    <w:rsid w:val="008F3B27"/>
    <w:rsid w:val="008F4C17"/>
    <w:rsid w:val="00900899"/>
    <w:rsid w:val="00922518"/>
    <w:rsid w:val="00965AAB"/>
    <w:rsid w:val="00971E61"/>
    <w:rsid w:val="009876B4"/>
    <w:rsid w:val="009929AB"/>
    <w:rsid w:val="009C60EF"/>
    <w:rsid w:val="009D6EBC"/>
    <w:rsid w:val="009F2D8A"/>
    <w:rsid w:val="009F748F"/>
    <w:rsid w:val="00A0617F"/>
    <w:rsid w:val="00A21022"/>
    <w:rsid w:val="00A22EA3"/>
    <w:rsid w:val="00A320CA"/>
    <w:rsid w:val="00A83554"/>
    <w:rsid w:val="00AB0E77"/>
    <w:rsid w:val="00AD25D1"/>
    <w:rsid w:val="00B043F8"/>
    <w:rsid w:val="00B10EF1"/>
    <w:rsid w:val="00B21152"/>
    <w:rsid w:val="00B6328B"/>
    <w:rsid w:val="00B90D7B"/>
    <w:rsid w:val="00BD20F0"/>
    <w:rsid w:val="00C0303B"/>
    <w:rsid w:val="00C10D92"/>
    <w:rsid w:val="00C21BFD"/>
    <w:rsid w:val="00C27600"/>
    <w:rsid w:val="00C27DCD"/>
    <w:rsid w:val="00C33757"/>
    <w:rsid w:val="00C4127A"/>
    <w:rsid w:val="00C415D7"/>
    <w:rsid w:val="00C44A96"/>
    <w:rsid w:val="00C4624B"/>
    <w:rsid w:val="00C503D6"/>
    <w:rsid w:val="00C563C6"/>
    <w:rsid w:val="00CB43A6"/>
    <w:rsid w:val="00CB60FA"/>
    <w:rsid w:val="00CD24EC"/>
    <w:rsid w:val="00CD75CE"/>
    <w:rsid w:val="00CF4713"/>
    <w:rsid w:val="00CF5415"/>
    <w:rsid w:val="00D10BC9"/>
    <w:rsid w:val="00D11E86"/>
    <w:rsid w:val="00D217EF"/>
    <w:rsid w:val="00D43BFF"/>
    <w:rsid w:val="00D52A01"/>
    <w:rsid w:val="00D530C1"/>
    <w:rsid w:val="00D57EBC"/>
    <w:rsid w:val="00D80329"/>
    <w:rsid w:val="00DA11B4"/>
    <w:rsid w:val="00DB2AF8"/>
    <w:rsid w:val="00DD1E2F"/>
    <w:rsid w:val="00DD2E5B"/>
    <w:rsid w:val="00DD63B1"/>
    <w:rsid w:val="00DE25FD"/>
    <w:rsid w:val="00E33570"/>
    <w:rsid w:val="00E4598C"/>
    <w:rsid w:val="00E553BC"/>
    <w:rsid w:val="00E94BDF"/>
    <w:rsid w:val="00EA4E43"/>
    <w:rsid w:val="00EC38B0"/>
    <w:rsid w:val="00EC63DA"/>
    <w:rsid w:val="00EE132C"/>
    <w:rsid w:val="00EE3D5E"/>
    <w:rsid w:val="00F00C15"/>
    <w:rsid w:val="00F027B5"/>
    <w:rsid w:val="00F575E6"/>
    <w:rsid w:val="00F73DB7"/>
    <w:rsid w:val="00FB20F4"/>
    <w:rsid w:val="00FD1578"/>
    <w:rsid w:val="00FE7F57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11B8329-9B49-4AFB-A8B4-C576E41F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B10"/>
  </w:style>
  <w:style w:type="paragraph" w:styleId="Heading1">
    <w:name w:val="heading 1"/>
    <w:basedOn w:val="Normal"/>
    <w:next w:val="Normal"/>
    <w:link w:val="Heading1Char"/>
    <w:uiPriority w:val="9"/>
    <w:qFormat/>
    <w:rsid w:val="004B4B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B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B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B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B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B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B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B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12D"/>
  </w:style>
  <w:style w:type="table" w:styleId="TableGrid">
    <w:name w:val="Table Grid"/>
    <w:basedOn w:val="TableNormal"/>
    <w:uiPriority w:val="39"/>
    <w:rsid w:val="0036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611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112D"/>
  </w:style>
  <w:style w:type="paragraph" w:styleId="ListParagraph">
    <w:name w:val="List Paragraph"/>
    <w:basedOn w:val="Normal"/>
    <w:uiPriority w:val="34"/>
    <w:qFormat/>
    <w:rsid w:val="0036112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C337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33757"/>
  </w:style>
  <w:style w:type="character" w:styleId="Hyperlink">
    <w:name w:val="Hyperlink"/>
    <w:basedOn w:val="DefaultParagraphFont"/>
    <w:uiPriority w:val="99"/>
    <w:unhideWhenUsed/>
    <w:rsid w:val="00C337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4B1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B1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B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B1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B1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B1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B1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B1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4B1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4B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4B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B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B1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4B10"/>
    <w:rPr>
      <w:b/>
      <w:bCs/>
    </w:rPr>
  </w:style>
  <w:style w:type="character" w:styleId="Emphasis">
    <w:name w:val="Emphasis"/>
    <w:basedOn w:val="DefaultParagraphFont"/>
    <w:uiPriority w:val="20"/>
    <w:qFormat/>
    <w:rsid w:val="004B4B10"/>
    <w:rPr>
      <w:i/>
      <w:iCs/>
    </w:rPr>
  </w:style>
  <w:style w:type="paragraph" w:styleId="NoSpacing">
    <w:name w:val="No Spacing"/>
    <w:uiPriority w:val="1"/>
    <w:qFormat/>
    <w:rsid w:val="004B4B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4B1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4B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B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B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4B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4B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4B10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4B1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4B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B10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840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40B3"/>
    <w:rPr>
      <w:sz w:val="16"/>
      <w:szCs w:val="16"/>
    </w:rPr>
  </w:style>
  <w:style w:type="paragraph" w:styleId="Footer">
    <w:name w:val="footer"/>
    <w:basedOn w:val="Normal"/>
    <w:link w:val="FooterChar"/>
    <w:rsid w:val="00EA4E4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A4E43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15DE-31D0-4F71-B115-A9E317E5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Hollie</dc:creator>
  <cp:lastModifiedBy>Jones, Chloe</cp:lastModifiedBy>
  <cp:revision>2</cp:revision>
  <cp:lastPrinted>2022-04-13T15:23:00Z</cp:lastPrinted>
  <dcterms:created xsi:type="dcterms:W3CDTF">2023-03-09T16:54:00Z</dcterms:created>
  <dcterms:modified xsi:type="dcterms:W3CDTF">2023-03-09T16:54:00Z</dcterms:modified>
</cp:coreProperties>
</file>